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3417"/>
        <w:tblW w:w="4863" w:type="pct"/>
        <w:tblLook w:val="04A0" w:firstRow="1" w:lastRow="0" w:firstColumn="1" w:lastColumn="0" w:noHBand="0" w:noVBand="1"/>
      </w:tblPr>
      <w:tblGrid>
        <w:gridCol w:w="8823"/>
      </w:tblGrid>
      <w:tr w:rsidR="00B3678C" w:rsidRPr="0019500C" w14:paraId="6592029E" w14:textId="77777777" w:rsidTr="00B3678C">
        <w:tc>
          <w:tcPr>
            <w:tcW w:w="88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8B6EFBB" w14:textId="00EB9C01" w:rsidR="00167DAD" w:rsidRPr="003930DB" w:rsidRDefault="002376BC" w:rsidP="00B3678C">
            <w:pPr>
              <w:pStyle w:val="Geenafstand"/>
              <w:rPr>
                <w:color w:val="4472C4" w:themeColor="accent1"/>
                <w:sz w:val="28"/>
                <w:szCs w:val="28"/>
                <w:lang w:val="de-DE"/>
              </w:rPr>
            </w:pPr>
            <w:r>
              <w:rPr>
                <w:color w:val="4472C4" w:themeColor="accent1"/>
                <w:sz w:val="28"/>
                <w:szCs w:val="28"/>
                <w:lang w:val="de-DE"/>
              </w:rPr>
              <w:t>Dimitri, Hessel, Thomas</w:t>
            </w:r>
          </w:p>
          <w:p w14:paraId="709D1EBD" w14:textId="247C6CEF" w:rsidR="00B3678C" w:rsidRPr="00F90262" w:rsidRDefault="00000000" w:rsidP="00B3678C">
            <w:pPr>
              <w:pStyle w:val="Geenafstand"/>
              <w:rPr>
                <w:color w:val="4472C4" w:themeColor="accent1"/>
                <w:sz w:val="28"/>
                <w:szCs w:val="28"/>
                <w:lang w:val="de-DE"/>
              </w:rPr>
            </w:pPr>
            <w:sdt>
              <w:sdtPr>
                <w:rPr>
                  <w:color w:val="4472C4" w:themeColor="accent1"/>
                  <w:sz w:val="28"/>
                  <w:szCs w:val="28"/>
                  <w:lang w:val="de-DE"/>
                </w:rPr>
                <w:alias w:val="Datum"/>
                <w:tag w:val="Datum"/>
                <w:id w:val="13406932"/>
                <w:placeholder>
                  <w:docPart w:val="F35D7126DEB042E59F5818E0E22FB50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12-06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A54A71">
                  <w:rPr>
                    <w:color w:val="4472C4" w:themeColor="accent1"/>
                    <w:sz w:val="28"/>
                    <w:szCs w:val="28"/>
                    <w:lang w:val="de-DE"/>
                  </w:rPr>
                  <w:t>6-</w:t>
                </w:r>
                <w:r w:rsidR="002376BC">
                  <w:rPr>
                    <w:color w:val="4472C4" w:themeColor="accent1"/>
                    <w:sz w:val="28"/>
                    <w:szCs w:val="28"/>
                    <w:lang w:val="nl-NL"/>
                  </w:rPr>
                  <w:t>1</w:t>
                </w:r>
                <w:r w:rsidR="00A54A71">
                  <w:rPr>
                    <w:color w:val="4472C4" w:themeColor="accent1"/>
                    <w:sz w:val="28"/>
                    <w:szCs w:val="28"/>
                    <w:lang w:val="nl-NL"/>
                  </w:rPr>
                  <w:t>2</w:t>
                </w:r>
                <w:r w:rsidR="002376BC">
                  <w:rPr>
                    <w:color w:val="4472C4" w:themeColor="accent1"/>
                    <w:sz w:val="28"/>
                    <w:szCs w:val="28"/>
                    <w:lang w:val="nl-NL"/>
                  </w:rPr>
                  <w:t>-2022</w:t>
                </w:r>
              </w:sdtContent>
            </w:sdt>
          </w:p>
          <w:p w14:paraId="56B12980" w14:textId="77777777" w:rsidR="00B3678C" w:rsidRPr="00F90262" w:rsidRDefault="00B3678C" w:rsidP="00B3678C">
            <w:pPr>
              <w:rPr>
                <w:color w:val="4472C4" w:themeColor="accent1"/>
                <w:lang w:val="de-DE"/>
              </w:rPr>
            </w:pPr>
          </w:p>
        </w:tc>
      </w:tr>
    </w:tbl>
    <w:sdt>
      <w:sdtPr>
        <w:id w:val="2079782519"/>
        <w:docPartObj>
          <w:docPartGallery w:val="Cover Pages"/>
          <w:docPartUnique/>
        </w:docPartObj>
      </w:sdtPr>
      <w:sdtContent>
        <w:p w14:paraId="491C8120" w14:textId="0F6F5AD1" w:rsidR="008406DB" w:rsidRDefault="008406DB"/>
        <w:tbl>
          <w:tblPr>
            <w:tblpPr w:leftFromText="187" w:rightFromText="187" w:vertAnchor="page" w:horzAnchor="margin" w:tblpY="4333"/>
            <w:tblW w:w="549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59"/>
          </w:tblGrid>
          <w:tr w:rsidR="008406DB" w14:paraId="01C1713C" w14:textId="77777777" w:rsidTr="00B3678C">
            <w:tc>
              <w:tcPr>
                <w:tcW w:w="995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BA28F0" w14:textId="77777777" w:rsidR="008406DB" w:rsidRDefault="008406DB" w:rsidP="008406DB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8406DB" w14:paraId="2773F8CD" w14:textId="77777777" w:rsidTr="00B3678C">
            <w:tc>
              <w:tcPr>
                <w:tcW w:w="995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96"/>
                  </w:rPr>
                  <w:alias w:val="Titel"/>
                  <w:id w:val="13406919"/>
                  <w:placeholder>
                    <w:docPart w:val="B594B0AA89E14AE98F103F4FF359109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521A997" w14:textId="37A8D96E" w:rsidR="008406DB" w:rsidRPr="008406DB" w:rsidRDefault="008406DB" w:rsidP="008406DB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</w:pPr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 xml:space="preserve">Rapport Programma van </w:t>
                    </w:r>
                    <w:r w:rsidR="00CB65C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e</w:t>
                    </w:r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isen</w:t>
                    </w:r>
                  </w:p>
                </w:sdtContent>
              </w:sdt>
            </w:tc>
          </w:tr>
          <w:tr w:rsidR="008406DB" w14:paraId="0D5D832D" w14:textId="77777777" w:rsidTr="00B3678C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Ondertitel"/>
                <w:id w:val="13406923"/>
                <w:placeholder>
                  <w:docPart w:val="FCC9578207514669BAFA766F09E28D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9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1C8D17" w14:textId="21801034" w:rsidR="008406DB" w:rsidRPr="00BC69C8" w:rsidRDefault="0076390D" w:rsidP="008406DB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Versie: </w:t>
                    </w:r>
                    <w:r w:rsidR="0056788F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5783284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14709BE" w14:textId="77777777" w:rsidR="00761801" w:rsidRDefault="00761801" w:rsidP="0023717B">
              <w:pPr>
                <w:pStyle w:val="Kopvaninhoudsopgave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nl-NL" w:eastAsia="en-US"/>
                </w:rPr>
              </w:pPr>
            </w:p>
            <w:p w14:paraId="3D6FDF8A" w14:textId="77777777" w:rsidR="00761801" w:rsidRDefault="00761801">
              <w:r>
                <w:br w:type="page"/>
              </w:r>
            </w:p>
            <w:p w14:paraId="4E0EE8B7" w14:textId="1D4D66DD" w:rsidR="0023717B" w:rsidRPr="00BC69C8" w:rsidRDefault="0023717B" w:rsidP="0023717B">
              <w:pPr>
                <w:pStyle w:val="Kopvaninhoudsopgave"/>
                <w:rPr>
                  <w:rStyle w:val="Kop1Char"/>
                </w:rPr>
              </w:pPr>
              <w:r w:rsidRPr="00BC69C8">
                <w:rPr>
                  <w:rStyle w:val="Kop1Char"/>
                </w:rPr>
                <w:lastRenderedPageBreak/>
                <w:t>Inhoudsopgave</w:t>
              </w:r>
            </w:p>
            <w:p w14:paraId="4FE1A527" w14:textId="3E87874B" w:rsidR="0023717B" w:rsidRDefault="0023717B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2934000" w:history="1">
                <w:r w:rsidRPr="00D3558B">
                  <w:rPr>
                    <w:rStyle w:val="Hyperlink"/>
                    <w:noProof/>
                  </w:rPr>
                  <w:t>Samenvat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934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99D3D" w14:textId="1259E3B2" w:rsidR="0023717B" w:rsidRDefault="00000000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12934001" w:history="1">
                <w:r w:rsidR="0023717B" w:rsidRPr="00D3558B">
                  <w:rPr>
                    <w:rStyle w:val="Hyperlink"/>
                    <w:bCs/>
                    <w:noProof/>
                  </w:rPr>
                  <w:t>Eisen</w:t>
                </w:r>
                <w:r w:rsidR="0023717B">
                  <w:rPr>
                    <w:noProof/>
                    <w:webHidden/>
                  </w:rPr>
                  <w:tab/>
                </w:r>
                <w:r w:rsidR="0023717B">
                  <w:rPr>
                    <w:noProof/>
                    <w:webHidden/>
                  </w:rPr>
                  <w:fldChar w:fldCharType="begin"/>
                </w:r>
                <w:r w:rsidR="0023717B">
                  <w:rPr>
                    <w:noProof/>
                    <w:webHidden/>
                  </w:rPr>
                  <w:instrText xml:space="preserve"> PAGEREF _Toc112934001 \h </w:instrText>
                </w:r>
                <w:r w:rsidR="0023717B">
                  <w:rPr>
                    <w:noProof/>
                    <w:webHidden/>
                  </w:rPr>
                </w:r>
                <w:r w:rsidR="0023717B">
                  <w:rPr>
                    <w:noProof/>
                    <w:webHidden/>
                  </w:rPr>
                  <w:fldChar w:fldCharType="separate"/>
                </w:r>
                <w:r w:rsidR="0023717B">
                  <w:rPr>
                    <w:noProof/>
                    <w:webHidden/>
                  </w:rPr>
                  <w:t>3</w:t>
                </w:r>
                <w:r w:rsidR="0023717B">
                  <w:rPr>
                    <w:noProof/>
                    <w:webHidden/>
                  </w:rPr>
                  <w:fldChar w:fldCharType="end"/>
                </w:r>
              </w:hyperlink>
            </w:p>
            <w:p w14:paraId="13D926AC" w14:textId="2061FF5C" w:rsidR="0023717B" w:rsidRDefault="0023717B" w:rsidP="0023717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65806D" w14:textId="77777777" w:rsidR="00BC69C8" w:rsidRDefault="00000000"/>
      </w:sdtContent>
    </w:sdt>
    <w:p w14:paraId="60214553" w14:textId="77777777" w:rsidR="004C0A7B" w:rsidRDefault="004C0A7B">
      <w:pPr>
        <w:rPr>
          <w:rFonts w:asciiTheme="majorHAnsi" w:eastAsiaTheme="majorEastAsia" w:hAnsiTheme="majorHAnsi" w:cstheme="majorBidi"/>
          <w:b/>
          <w:i/>
          <w:color w:val="000000" w:themeColor="text1"/>
          <w:sz w:val="40"/>
          <w:szCs w:val="32"/>
          <w:u w:val="single"/>
        </w:rPr>
      </w:pPr>
      <w:r>
        <w:br w:type="page"/>
      </w:r>
    </w:p>
    <w:p w14:paraId="365D32EE" w14:textId="79C39B14" w:rsidR="004C0A7B" w:rsidRDefault="004C0A7B" w:rsidP="004C0A7B">
      <w:pPr>
        <w:pStyle w:val="Kop1"/>
      </w:pPr>
      <w:bookmarkStart w:id="0" w:name="_Toc112934000"/>
      <w:r>
        <w:lastRenderedPageBreak/>
        <w:t>Samenvatting</w:t>
      </w:r>
      <w:bookmarkEnd w:id="0"/>
    </w:p>
    <w:p w14:paraId="5C4295C6" w14:textId="3F63DC4F" w:rsidR="00CB65C9" w:rsidRDefault="002376BC">
      <w:pPr>
        <w:rPr>
          <w:bCs/>
        </w:rPr>
      </w:pPr>
      <w:r>
        <w:t xml:space="preserve">We maken een webpagina waarbij je </w:t>
      </w:r>
      <w:r w:rsidR="00E41143">
        <w:t>apparatuur</w:t>
      </w:r>
      <w:r>
        <w:t xml:space="preserve"> kan </w:t>
      </w:r>
      <w:r w:rsidR="00E41143">
        <w:t>bekijken</w:t>
      </w:r>
      <w:r w:rsidR="00794BB3">
        <w:t>.</w:t>
      </w:r>
      <w:r w:rsidR="00794BB3">
        <w:br/>
        <w:t>W</w:t>
      </w:r>
      <w:r w:rsidR="00E41143">
        <w:t>aarbij de docenten kunnen uitlenen/</w:t>
      </w:r>
      <w:r w:rsidR="00794BB3" w:rsidRPr="00794BB3">
        <w:t>retourneren</w:t>
      </w:r>
      <w:r>
        <w:t>.</w:t>
      </w:r>
    </w:p>
    <w:p w14:paraId="7B5CAEB5" w14:textId="4801EF67" w:rsidR="008F4741" w:rsidRDefault="000B19D8" w:rsidP="00FD4407">
      <w:pPr>
        <w:pStyle w:val="Kop1"/>
        <w:rPr>
          <w:bCs/>
        </w:rPr>
      </w:pPr>
      <w:bookmarkStart w:id="1" w:name="_Toc112934001"/>
      <w:r>
        <w:rPr>
          <w:bCs/>
        </w:rPr>
        <w:t xml:space="preserve">Programma van </w:t>
      </w:r>
      <w:r w:rsidR="00FD4407" w:rsidRPr="00FD4407">
        <w:rPr>
          <w:bCs/>
        </w:rPr>
        <w:t>Eisen</w:t>
      </w:r>
      <w:bookmarkEnd w:id="1"/>
    </w:p>
    <w:p w14:paraId="0A7B62D9" w14:textId="3A8BE20B" w:rsidR="00FD4407" w:rsidRDefault="00FD4407" w:rsidP="00FD4407"/>
    <w:p w14:paraId="09CBA556" w14:textId="7068DFCF" w:rsidR="002401D6" w:rsidRDefault="00FD4407" w:rsidP="00F73422">
      <w:r>
        <w:t xml:space="preserve">Om te weten te komen wat de Product Owner </w:t>
      </w:r>
      <w:r w:rsidR="00B00866">
        <w:t>graag naast de orginele opdracht nog graag op de webpagina te</w:t>
      </w:r>
      <w:r w:rsidR="00F90262">
        <w:t>rug</w:t>
      </w:r>
      <w:r w:rsidR="00B00866">
        <w:t xml:space="preserve"> wil zien</w:t>
      </w:r>
      <w:r>
        <w:t xml:space="preserve">, hebben </w:t>
      </w:r>
      <w:r w:rsidR="00B00866">
        <w:t>wij een aantal vragen gesteld.</w:t>
      </w:r>
      <w:r w:rsidR="00F73422">
        <w:t xml:space="preserve"> </w:t>
      </w:r>
      <w:r>
        <w:t>De Pr</w:t>
      </w:r>
      <w:r w:rsidR="007F38E9">
        <w:t>o</w:t>
      </w:r>
      <w:r>
        <w:t xml:space="preserve">duct Owner zou de </w:t>
      </w:r>
      <w:r w:rsidR="002376BC">
        <w:t>het liefst zo kaal mogelijk hebben</w:t>
      </w:r>
      <w:r w:rsidR="002401D6">
        <w:t xml:space="preserve">, daarnaast zou de product Owner graag </w:t>
      </w:r>
      <w:r w:rsidR="002376BC">
        <w:t xml:space="preserve">een </w:t>
      </w:r>
      <w:r w:rsidR="00F73422">
        <w:t xml:space="preserve">melding als er te laat word ge </w:t>
      </w:r>
      <w:r w:rsidR="005E25C4">
        <w:t>retourneert</w:t>
      </w:r>
      <w:r w:rsidR="00F73422">
        <w:t xml:space="preserve"> </w:t>
      </w:r>
      <w:r w:rsidR="002376BC">
        <w:t>via de mail wordt verstuurd</w:t>
      </w:r>
      <w:r w:rsidR="002401D6" w:rsidRPr="002401D6">
        <w:t>.</w:t>
      </w:r>
      <w:r w:rsidR="002401D6">
        <w:t xml:space="preserve"> De product Owner zou ook graag </w:t>
      </w:r>
      <w:r w:rsidR="002376BC">
        <w:t>een eigen pagina willen hebben waarbij hij alles kan aanpassen</w:t>
      </w:r>
      <w:r w:rsidR="00F73422">
        <w:t xml:space="preserve"> of apparatuur kan toevoegen.</w:t>
      </w:r>
      <w:r w:rsidR="002376BC">
        <w:t xml:space="preserve"> </w:t>
      </w:r>
      <w:r w:rsidR="002401D6">
        <w:t>Op deze website zullen dan de volgende functionaliteiten aanwezig zijn:</w:t>
      </w:r>
    </w:p>
    <w:p w14:paraId="64928E89" w14:textId="181FC289" w:rsidR="002401D6" w:rsidRDefault="0012451F" w:rsidP="002401D6">
      <w:pPr>
        <w:pStyle w:val="Lijstalinea"/>
        <w:numPr>
          <w:ilvl w:val="0"/>
          <w:numId w:val="1"/>
        </w:numPr>
      </w:pPr>
      <w:r>
        <w:t xml:space="preserve">Overzicht </w:t>
      </w:r>
      <w:r w:rsidR="002376BC">
        <w:t>pagina</w:t>
      </w:r>
    </w:p>
    <w:p w14:paraId="6FDA24A5" w14:textId="76BD9EA2" w:rsidR="002401D6" w:rsidRDefault="00C023EC" w:rsidP="001D3FD8">
      <w:pPr>
        <w:pStyle w:val="Lijstalinea"/>
        <w:numPr>
          <w:ilvl w:val="0"/>
          <w:numId w:val="1"/>
        </w:numPr>
      </w:pPr>
      <w:r>
        <w:t>L</w:t>
      </w:r>
      <w:r w:rsidRPr="00C023EC">
        <w:t xml:space="preserve">eraren </w:t>
      </w:r>
      <w:r w:rsidR="002376BC">
        <w:t>pagina</w:t>
      </w:r>
    </w:p>
    <w:p w14:paraId="2E798D6C" w14:textId="6A51E8F7" w:rsidR="002401D6" w:rsidRDefault="004A5C2C" w:rsidP="00B23AE0">
      <w:pPr>
        <w:pStyle w:val="Lijstalinea"/>
        <w:numPr>
          <w:ilvl w:val="0"/>
          <w:numId w:val="1"/>
        </w:numPr>
      </w:pPr>
      <w:r>
        <w:t>Uitlenen</w:t>
      </w:r>
      <w:r w:rsidR="009F1B6F">
        <w:t>/</w:t>
      </w:r>
      <w:r w:rsidRPr="004A5C2C">
        <w:t>retourneren</w:t>
      </w:r>
      <w:r>
        <w:t xml:space="preserve"> </w:t>
      </w:r>
      <w:r w:rsidR="009F1B6F">
        <w:t>pagina</w:t>
      </w:r>
    </w:p>
    <w:p w14:paraId="5B57C897" w14:textId="2461E8B0" w:rsidR="00CF168B" w:rsidRDefault="00CF168B" w:rsidP="002401D6">
      <w:pPr>
        <w:pStyle w:val="Lijstalinea"/>
        <w:numPr>
          <w:ilvl w:val="0"/>
          <w:numId w:val="1"/>
        </w:numPr>
      </w:pPr>
      <w:r>
        <w:t>Geschiedenis pagina</w:t>
      </w:r>
    </w:p>
    <w:p w14:paraId="2DC32F62" w14:textId="77777777" w:rsidR="002401D6" w:rsidRDefault="002401D6" w:rsidP="00FD4407"/>
    <w:p w14:paraId="7B5D3584" w14:textId="77777777" w:rsidR="002376BC" w:rsidRDefault="003B064E" w:rsidP="002376BC">
      <w:r>
        <w:t>Wij hebben de eisen van de Product Owner</w:t>
      </w:r>
      <w:r w:rsidR="00DA5CDE">
        <w:t xml:space="preserve"> ook</w:t>
      </w:r>
      <w:r>
        <w:t xml:space="preserve"> in een MoSCoW lijst neergezet, zie onderstaande tabel.</w:t>
      </w:r>
      <w:r w:rsidR="00FD4407">
        <w:br/>
      </w:r>
    </w:p>
    <w:tbl>
      <w:tblPr>
        <w:tblStyle w:val="Tabelraster"/>
        <w:tblW w:w="9454" w:type="dxa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2376BC" w14:paraId="46A90B6C" w14:textId="77777777" w:rsidTr="00CC055E">
        <w:trPr>
          <w:trHeight w:val="854"/>
        </w:trPr>
        <w:tc>
          <w:tcPr>
            <w:tcW w:w="2363" w:type="dxa"/>
          </w:tcPr>
          <w:p w14:paraId="41DAFE5E" w14:textId="77777777" w:rsidR="002376BC" w:rsidRDefault="002376BC" w:rsidP="00CC055E">
            <w:r>
              <w:t>MUST</w:t>
            </w:r>
          </w:p>
        </w:tc>
        <w:tc>
          <w:tcPr>
            <w:tcW w:w="2363" w:type="dxa"/>
          </w:tcPr>
          <w:p w14:paraId="095D27E8" w14:textId="77777777" w:rsidR="002376BC" w:rsidRDefault="002376BC" w:rsidP="00CC055E">
            <w:r>
              <w:t>SHOULD</w:t>
            </w:r>
          </w:p>
        </w:tc>
        <w:tc>
          <w:tcPr>
            <w:tcW w:w="2364" w:type="dxa"/>
          </w:tcPr>
          <w:p w14:paraId="55D094E5" w14:textId="77777777" w:rsidR="002376BC" w:rsidRDefault="002376BC" w:rsidP="00CC055E">
            <w:r>
              <w:t>COULD</w:t>
            </w:r>
          </w:p>
        </w:tc>
        <w:tc>
          <w:tcPr>
            <w:tcW w:w="2364" w:type="dxa"/>
          </w:tcPr>
          <w:p w14:paraId="3DECF613" w14:textId="77777777" w:rsidR="002376BC" w:rsidRDefault="002376BC" w:rsidP="00CC055E">
            <w:r>
              <w:t>WONT</w:t>
            </w:r>
          </w:p>
        </w:tc>
      </w:tr>
      <w:tr w:rsidR="002376BC" w14:paraId="0FDD6F7B" w14:textId="77777777" w:rsidTr="00CC055E">
        <w:trPr>
          <w:trHeight w:val="854"/>
        </w:trPr>
        <w:tc>
          <w:tcPr>
            <w:tcW w:w="2363" w:type="dxa"/>
          </w:tcPr>
          <w:p w14:paraId="290B3293" w14:textId="21A02510" w:rsidR="0012451F" w:rsidRDefault="0012451F" w:rsidP="00CC055E">
            <w:r>
              <w:t>Overzicht pagina</w:t>
            </w:r>
          </w:p>
          <w:p w14:paraId="18531022" w14:textId="77777777" w:rsidR="006C1548" w:rsidRDefault="00C023EC" w:rsidP="00CC055E">
            <w:r>
              <w:t>L</w:t>
            </w:r>
            <w:r w:rsidRPr="00C023EC">
              <w:t xml:space="preserve">eraren </w:t>
            </w:r>
            <w:r w:rsidR="00687A37">
              <w:t>pagina</w:t>
            </w:r>
          </w:p>
          <w:p w14:paraId="463BB09E" w14:textId="357ADDE8" w:rsidR="00B86296" w:rsidRDefault="00B86296" w:rsidP="00CC055E">
            <w:r>
              <w:t>Uitleen/Retour pagina</w:t>
            </w:r>
          </w:p>
        </w:tc>
        <w:tc>
          <w:tcPr>
            <w:tcW w:w="2363" w:type="dxa"/>
          </w:tcPr>
          <w:p w14:paraId="67E4BFD5" w14:textId="3BC1F560" w:rsidR="002376BC" w:rsidRDefault="00770E39" w:rsidP="00CC055E">
            <w:r>
              <w:t>Naam</w:t>
            </w:r>
          </w:p>
        </w:tc>
        <w:tc>
          <w:tcPr>
            <w:tcW w:w="2364" w:type="dxa"/>
          </w:tcPr>
          <w:p w14:paraId="46D9ADF5" w14:textId="58C05598" w:rsidR="0076390D" w:rsidRDefault="003A5316" w:rsidP="00766AD2"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apcha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>
              <w:t>login</w:t>
            </w:r>
          </w:p>
          <w:p w14:paraId="4DA0399A" w14:textId="27F3742F" w:rsidR="00770E39" w:rsidRPr="002376BC" w:rsidRDefault="00770E39" w:rsidP="00766AD2">
            <w:r>
              <w:t>Te laat retourneer mail</w:t>
            </w:r>
          </w:p>
        </w:tc>
        <w:tc>
          <w:tcPr>
            <w:tcW w:w="2364" w:type="dxa"/>
          </w:tcPr>
          <w:p w14:paraId="2B19CEB2" w14:textId="77777777" w:rsidR="002376BC" w:rsidRDefault="00460049" w:rsidP="00CC055E">
            <w:pPr>
              <w:ind w:left="708" w:hanging="708"/>
            </w:pPr>
            <w:r>
              <w:t>Login knop op hoofd</w:t>
            </w:r>
          </w:p>
          <w:p w14:paraId="68B931B4" w14:textId="77777777" w:rsidR="00460049" w:rsidRDefault="00460049" w:rsidP="00CC055E">
            <w:pPr>
              <w:ind w:left="708" w:hanging="708"/>
            </w:pPr>
            <w:r>
              <w:t>Admin pagina</w:t>
            </w:r>
          </w:p>
          <w:p w14:paraId="16CEA004" w14:textId="739A11D5" w:rsidR="000C3819" w:rsidRDefault="000C3819" w:rsidP="00CC055E">
            <w:pPr>
              <w:ind w:left="708" w:hanging="708"/>
            </w:pPr>
            <w:r>
              <w:t>Geen sup-categorieën</w:t>
            </w:r>
          </w:p>
        </w:tc>
      </w:tr>
      <w:tr w:rsidR="002376BC" w14:paraId="0C41DE7C" w14:textId="77777777" w:rsidTr="00CC055E">
        <w:trPr>
          <w:trHeight w:val="854"/>
        </w:trPr>
        <w:tc>
          <w:tcPr>
            <w:tcW w:w="2363" w:type="dxa"/>
          </w:tcPr>
          <w:p w14:paraId="5506DA06" w14:textId="24818F00" w:rsidR="00650265" w:rsidRPr="00744F5A" w:rsidRDefault="00CF168B" w:rsidP="00CC055E">
            <w:r>
              <w:t>Geschiedenis pagina</w:t>
            </w:r>
          </w:p>
        </w:tc>
        <w:tc>
          <w:tcPr>
            <w:tcW w:w="2363" w:type="dxa"/>
          </w:tcPr>
          <w:p w14:paraId="710A998C" w14:textId="23562E0B" w:rsidR="002376BC" w:rsidRDefault="002376BC" w:rsidP="00CC055E"/>
        </w:tc>
        <w:tc>
          <w:tcPr>
            <w:tcW w:w="2364" w:type="dxa"/>
          </w:tcPr>
          <w:p w14:paraId="3EB1782A" w14:textId="77777777" w:rsidR="002376BC" w:rsidRDefault="002376BC" w:rsidP="00CC055E"/>
        </w:tc>
        <w:tc>
          <w:tcPr>
            <w:tcW w:w="2364" w:type="dxa"/>
          </w:tcPr>
          <w:p w14:paraId="395BA7D1" w14:textId="4D6DE1D9" w:rsidR="002376BC" w:rsidRDefault="000C3819" w:rsidP="00CC055E">
            <w:pPr>
              <w:ind w:left="708" w:hanging="708"/>
            </w:pPr>
            <w:r>
              <w:t>Logo applicatie</w:t>
            </w:r>
          </w:p>
        </w:tc>
      </w:tr>
      <w:tr w:rsidR="002376BC" w14:paraId="6E6783B0" w14:textId="77777777" w:rsidTr="00CC055E">
        <w:trPr>
          <w:trHeight w:val="854"/>
        </w:trPr>
        <w:tc>
          <w:tcPr>
            <w:tcW w:w="2363" w:type="dxa"/>
          </w:tcPr>
          <w:p w14:paraId="5601018E" w14:textId="4F2080EF" w:rsidR="002376BC" w:rsidRPr="002376BC" w:rsidRDefault="002376BC" w:rsidP="00CC055E"/>
        </w:tc>
        <w:tc>
          <w:tcPr>
            <w:tcW w:w="2363" w:type="dxa"/>
          </w:tcPr>
          <w:p w14:paraId="7FA57B80" w14:textId="77777777" w:rsidR="002376BC" w:rsidRDefault="002376BC" w:rsidP="00CC055E"/>
        </w:tc>
        <w:tc>
          <w:tcPr>
            <w:tcW w:w="2364" w:type="dxa"/>
          </w:tcPr>
          <w:p w14:paraId="0A7FD251" w14:textId="77777777" w:rsidR="002376BC" w:rsidRDefault="002376BC" w:rsidP="00CC055E"/>
        </w:tc>
        <w:tc>
          <w:tcPr>
            <w:tcW w:w="2364" w:type="dxa"/>
          </w:tcPr>
          <w:p w14:paraId="64B427CB" w14:textId="77777777" w:rsidR="002376BC" w:rsidRDefault="002376BC" w:rsidP="00CC055E">
            <w:pPr>
              <w:ind w:left="708" w:hanging="708"/>
            </w:pPr>
          </w:p>
        </w:tc>
      </w:tr>
    </w:tbl>
    <w:p w14:paraId="01095646" w14:textId="77777777" w:rsidR="00B00866" w:rsidRPr="003B064E" w:rsidRDefault="00B00866" w:rsidP="002376BC"/>
    <w:sectPr w:rsidR="00B00866" w:rsidRPr="003B064E" w:rsidSect="004C0A7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B27A" w14:textId="77777777" w:rsidR="003602B0" w:rsidRDefault="003602B0" w:rsidP="00BC69C8">
      <w:pPr>
        <w:spacing w:after="0" w:line="240" w:lineRule="auto"/>
      </w:pPr>
      <w:r>
        <w:separator/>
      </w:r>
    </w:p>
  </w:endnote>
  <w:endnote w:type="continuationSeparator" w:id="0">
    <w:p w14:paraId="468AF77F" w14:textId="77777777" w:rsidR="003602B0" w:rsidRDefault="003602B0" w:rsidP="00BC69C8">
      <w:pPr>
        <w:spacing w:after="0" w:line="240" w:lineRule="auto"/>
      </w:pPr>
      <w:r>
        <w:continuationSeparator/>
      </w:r>
    </w:p>
  </w:endnote>
  <w:endnote w:type="continuationNotice" w:id="1">
    <w:p w14:paraId="770B4453" w14:textId="77777777" w:rsidR="003602B0" w:rsidRDefault="00360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152694"/>
      <w:docPartObj>
        <w:docPartGallery w:val="Page Numbers (Bottom of Page)"/>
        <w:docPartUnique/>
      </w:docPartObj>
    </w:sdtPr>
    <w:sdtContent>
      <w:p w14:paraId="5B91C3E3" w14:textId="792FA677" w:rsidR="00BC69C8" w:rsidRDefault="00BC69C8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375F1BA" wp14:editId="14D2AED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8FFF4" w14:textId="77777777" w:rsidR="00BC69C8" w:rsidRDefault="00BC69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75F1B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6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D88FFF4" w14:textId="77777777" w:rsidR="00BC69C8" w:rsidRDefault="00BC69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EC74403" wp14:editId="728DB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68EEDA90">
                <v:shapetype id="_x0000_t32" coordsize="21600,21600" o:oned="t" filled="f" o:spt="32" path="m,l21600,21600e" w14:anchorId="4536FF12">
                  <v:path fillok="f" arrowok="t" o:connecttype="none"/>
                  <o:lock v:ext="edit" shapetype="t"/>
                </v:shapetype>
                <v:shape id="Rechte verbindingslijn met pijl 1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8962" w14:textId="77777777" w:rsidR="003602B0" w:rsidRDefault="003602B0" w:rsidP="00BC69C8">
      <w:pPr>
        <w:spacing w:after="0" w:line="240" w:lineRule="auto"/>
      </w:pPr>
      <w:r>
        <w:separator/>
      </w:r>
    </w:p>
  </w:footnote>
  <w:footnote w:type="continuationSeparator" w:id="0">
    <w:p w14:paraId="52F48D22" w14:textId="77777777" w:rsidR="003602B0" w:rsidRDefault="003602B0" w:rsidP="00BC69C8">
      <w:pPr>
        <w:spacing w:after="0" w:line="240" w:lineRule="auto"/>
      </w:pPr>
      <w:r>
        <w:continuationSeparator/>
      </w:r>
    </w:p>
  </w:footnote>
  <w:footnote w:type="continuationNotice" w:id="1">
    <w:p w14:paraId="7F8BFB56" w14:textId="77777777" w:rsidR="003602B0" w:rsidRDefault="003602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5CB"/>
    <w:multiLevelType w:val="hybridMultilevel"/>
    <w:tmpl w:val="754C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05F7F"/>
    <w:rsid w:val="00007F72"/>
    <w:rsid w:val="000B19D8"/>
    <w:rsid w:val="000B6BAB"/>
    <w:rsid w:val="000B765B"/>
    <w:rsid w:val="000C3819"/>
    <w:rsid w:val="0012451F"/>
    <w:rsid w:val="00167DAD"/>
    <w:rsid w:val="001745BF"/>
    <w:rsid w:val="0017790C"/>
    <w:rsid w:val="0019307C"/>
    <w:rsid w:val="0019500C"/>
    <w:rsid w:val="001D3FD8"/>
    <w:rsid w:val="001F549C"/>
    <w:rsid w:val="0021170A"/>
    <w:rsid w:val="0023717B"/>
    <w:rsid w:val="002376BC"/>
    <w:rsid w:val="002401D6"/>
    <w:rsid w:val="00250646"/>
    <w:rsid w:val="00256F60"/>
    <w:rsid w:val="002702F4"/>
    <w:rsid w:val="00282113"/>
    <w:rsid w:val="00294B26"/>
    <w:rsid w:val="002A10BA"/>
    <w:rsid w:val="002F39E7"/>
    <w:rsid w:val="00310420"/>
    <w:rsid w:val="00325CE4"/>
    <w:rsid w:val="0034324B"/>
    <w:rsid w:val="00352ED5"/>
    <w:rsid w:val="003602B0"/>
    <w:rsid w:val="00392F8F"/>
    <w:rsid w:val="003930DB"/>
    <w:rsid w:val="003A5316"/>
    <w:rsid w:val="003B064E"/>
    <w:rsid w:val="003C168E"/>
    <w:rsid w:val="003D06D6"/>
    <w:rsid w:val="003E1640"/>
    <w:rsid w:val="00460049"/>
    <w:rsid w:val="004A5C2C"/>
    <w:rsid w:val="004C0A7B"/>
    <w:rsid w:val="004D4460"/>
    <w:rsid w:val="004E5003"/>
    <w:rsid w:val="004E6C70"/>
    <w:rsid w:val="004F14E3"/>
    <w:rsid w:val="00534A4B"/>
    <w:rsid w:val="0056788F"/>
    <w:rsid w:val="005B69B9"/>
    <w:rsid w:val="005E25C4"/>
    <w:rsid w:val="00611F16"/>
    <w:rsid w:val="00650265"/>
    <w:rsid w:val="00657FC8"/>
    <w:rsid w:val="00687A37"/>
    <w:rsid w:val="006A17A0"/>
    <w:rsid w:val="006C1548"/>
    <w:rsid w:val="006F1AE4"/>
    <w:rsid w:val="00730F33"/>
    <w:rsid w:val="0074009F"/>
    <w:rsid w:val="00761801"/>
    <w:rsid w:val="0076390D"/>
    <w:rsid w:val="00766AD2"/>
    <w:rsid w:val="00770E39"/>
    <w:rsid w:val="00794BB3"/>
    <w:rsid w:val="007F38E9"/>
    <w:rsid w:val="008277C9"/>
    <w:rsid w:val="008406DB"/>
    <w:rsid w:val="008A3062"/>
    <w:rsid w:val="008B4F62"/>
    <w:rsid w:val="008C39D4"/>
    <w:rsid w:val="008E6253"/>
    <w:rsid w:val="008F4741"/>
    <w:rsid w:val="0095553A"/>
    <w:rsid w:val="009F1B6F"/>
    <w:rsid w:val="00A03C51"/>
    <w:rsid w:val="00A54A71"/>
    <w:rsid w:val="00AB3CEA"/>
    <w:rsid w:val="00AF3140"/>
    <w:rsid w:val="00B00866"/>
    <w:rsid w:val="00B23AE0"/>
    <w:rsid w:val="00B31520"/>
    <w:rsid w:val="00B3678C"/>
    <w:rsid w:val="00B62625"/>
    <w:rsid w:val="00B86296"/>
    <w:rsid w:val="00BC69C8"/>
    <w:rsid w:val="00BE6011"/>
    <w:rsid w:val="00C012B4"/>
    <w:rsid w:val="00C023EC"/>
    <w:rsid w:val="00C12CEC"/>
    <w:rsid w:val="00C21803"/>
    <w:rsid w:val="00C45A58"/>
    <w:rsid w:val="00C46F9F"/>
    <w:rsid w:val="00C54A20"/>
    <w:rsid w:val="00C82673"/>
    <w:rsid w:val="00CB0125"/>
    <w:rsid w:val="00CB65C9"/>
    <w:rsid w:val="00CF168B"/>
    <w:rsid w:val="00CF7C22"/>
    <w:rsid w:val="00D43937"/>
    <w:rsid w:val="00D874D5"/>
    <w:rsid w:val="00DA5CDE"/>
    <w:rsid w:val="00DD3041"/>
    <w:rsid w:val="00E02660"/>
    <w:rsid w:val="00E34794"/>
    <w:rsid w:val="00E41143"/>
    <w:rsid w:val="00E5059D"/>
    <w:rsid w:val="00ED444C"/>
    <w:rsid w:val="00ED6EC0"/>
    <w:rsid w:val="00F4669D"/>
    <w:rsid w:val="00F46ABE"/>
    <w:rsid w:val="00F56FBE"/>
    <w:rsid w:val="00F73422"/>
    <w:rsid w:val="00F90262"/>
    <w:rsid w:val="00F95406"/>
    <w:rsid w:val="00FD36F0"/>
    <w:rsid w:val="00FD4407"/>
    <w:rsid w:val="26E63BE3"/>
    <w:rsid w:val="3212EB45"/>
    <w:rsid w:val="3542B776"/>
    <w:rsid w:val="3EAE344E"/>
    <w:rsid w:val="4D405F7F"/>
    <w:rsid w:val="5ECCFB0B"/>
    <w:rsid w:val="61A7CFB3"/>
    <w:rsid w:val="68E24A93"/>
    <w:rsid w:val="6B0370A5"/>
    <w:rsid w:val="7C5A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05F7F"/>
  <w15:chartTrackingRefBased/>
  <w15:docId w15:val="{53EE27C6-A59C-4326-8F3E-F225B09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4407"/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paragraph" w:customStyle="1" w:styleId="paragraph">
    <w:name w:val="paragraph"/>
    <w:basedOn w:val="Standaard"/>
    <w:rsid w:val="003B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ardalinea-lettertype"/>
    <w:rsid w:val="003B064E"/>
  </w:style>
  <w:style w:type="character" w:customStyle="1" w:styleId="eop">
    <w:name w:val="eop"/>
    <w:basedOn w:val="Standaardalinea-lettertype"/>
    <w:rsid w:val="003B064E"/>
  </w:style>
  <w:style w:type="character" w:customStyle="1" w:styleId="spellingerror">
    <w:name w:val="spellingerror"/>
    <w:basedOn w:val="Standaardalinea-lettertype"/>
    <w:rsid w:val="003B064E"/>
  </w:style>
  <w:style w:type="paragraph" w:styleId="Geenafstand">
    <w:name w:val="No Spacing"/>
    <w:link w:val="GeenafstandChar"/>
    <w:uiPriority w:val="1"/>
    <w:qFormat/>
    <w:rsid w:val="008406D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06DB"/>
    <w:rPr>
      <w:rFonts w:eastAsiaTheme="minorEastAsia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BC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69C8"/>
  </w:style>
  <w:style w:type="paragraph" w:styleId="Voettekst">
    <w:name w:val="footer"/>
    <w:basedOn w:val="Standaard"/>
    <w:link w:val="VoettekstChar"/>
    <w:uiPriority w:val="99"/>
    <w:unhideWhenUsed/>
    <w:rsid w:val="00BC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69C8"/>
  </w:style>
  <w:style w:type="paragraph" w:styleId="Kopvaninhoudsopgave">
    <w:name w:val="TOC Heading"/>
    <w:basedOn w:val="Kop1"/>
    <w:next w:val="Standaard"/>
    <w:uiPriority w:val="39"/>
    <w:unhideWhenUsed/>
    <w:qFormat/>
    <w:rsid w:val="00BC69C8"/>
    <w:pPr>
      <w:outlineLvl w:val="9"/>
    </w:pPr>
    <w:rPr>
      <w:b w:val="0"/>
      <w:i w:val="0"/>
      <w:color w:val="2F5496" w:themeColor="accent1" w:themeShade="BF"/>
      <w:sz w:val="32"/>
      <w:u w:val="none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BC69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C69C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4D5"/>
    <w:pPr>
      <w:ind w:left="720"/>
      <w:contextualSpacing/>
    </w:pPr>
  </w:style>
  <w:style w:type="character" w:customStyle="1" w:styleId="x">
    <w:name w:val="x"/>
    <w:basedOn w:val="Standaardalinea-lettertype"/>
    <w:rsid w:val="00B00866"/>
  </w:style>
  <w:style w:type="table" w:styleId="Tabelraster">
    <w:name w:val="Table Grid"/>
    <w:basedOn w:val="Standaardtabel"/>
    <w:uiPriority w:val="39"/>
    <w:rsid w:val="002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4B0AA89E14AE98F103F4FF3591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99B45-AE69-4D8D-8D59-65617F2FDD9C}"/>
      </w:docPartPr>
      <w:docPartBody>
        <w:p w:rsidR="00027ECC" w:rsidRDefault="00C012B4" w:rsidP="00C012B4">
          <w:pPr>
            <w:pStyle w:val="B594B0AA89E14AE98F103F4FF359109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FCC9578207514669BAFA766F09E28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C5B27-9020-408C-A6BF-0F1B68F2EFA9}"/>
      </w:docPartPr>
      <w:docPartBody>
        <w:p w:rsidR="00027ECC" w:rsidRDefault="00C012B4" w:rsidP="00C012B4">
          <w:pPr>
            <w:pStyle w:val="FCC9578207514669BAFA766F09E28D21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F35D7126DEB042E59F5818E0E22FB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CBBC7-9D1C-46F5-A1E7-D4B8EC3843FE}"/>
      </w:docPartPr>
      <w:docPartBody>
        <w:p w:rsidR="00F27539" w:rsidRDefault="0021170A" w:rsidP="0021170A">
          <w:pPr>
            <w:pStyle w:val="F35D7126DEB042E59F5818E0E22FB508"/>
          </w:pPr>
          <w:r>
            <w:rPr>
              <w:color w:val="4472C4" w:themeColor="accent1"/>
              <w:sz w:val="28"/>
              <w:szCs w:val="28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B4"/>
    <w:rsid w:val="00027ECC"/>
    <w:rsid w:val="00120D5B"/>
    <w:rsid w:val="0021170A"/>
    <w:rsid w:val="0036011A"/>
    <w:rsid w:val="00387128"/>
    <w:rsid w:val="003B0364"/>
    <w:rsid w:val="00705F6E"/>
    <w:rsid w:val="007436D5"/>
    <w:rsid w:val="0077741A"/>
    <w:rsid w:val="007D4020"/>
    <w:rsid w:val="008D78A2"/>
    <w:rsid w:val="00972588"/>
    <w:rsid w:val="009A3C2D"/>
    <w:rsid w:val="009F2DF4"/>
    <w:rsid w:val="00A32CF5"/>
    <w:rsid w:val="00A553FA"/>
    <w:rsid w:val="00A73288"/>
    <w:rsid w:val="00BC3798"/>
    <w:rsid w:val="00C012B4"/>
    <w:rsid w:val="00C9033E"/>
    <w:rsid w:val="00D71D34"/>
    <w:rsid w:val="00F27539"/>
    <w:rsid w:val="00F40E3F"/>
    <w:rsid w:val="00F46518"/>
    <w:rsid w:val="00F7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594B0AA89E14AE98F103F4FF3591094">
    <w:name w:val="B594B0AA89E14AE98F103F4FF3591094"/>
    <w:rsid w:val="00C012B4"/>
  </w:style>
  <w:style w:type="paragraph" w:customStyle="1" w:styleId="FCC9578207514669BAFA766F09E28D21">
    <w:name w:val="FCC9578207514669BAFA766F09E28D21"/>
    <w:rsid w:val="00C012B4"/>
  </w:style>
  <w:style w:type="paragraph" w:customStyle="1" w:styleId="F35D7126DEB042E59F5818E0E22FB508">
    <w:name w:val="F35D7126DEB042E59F5818E0E22FB508"/>
    <w:rsid w:val="00211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23EF8F2607E4BBE278257DE461F50" ma:contentTypeVersion="2" ma:contentTypeDescription="Een nieuw document maken." ma:contentTypeScope="" ma:versionID="00e3c7cb4df7cbe62ad1d464c52f3842">
  <xsd:schema xmlns:xsd="http://www.w3.org/2001/XMLSchema" xmlns:xs="http://www.w3.org/2001/XMLSchema" xmlns:p="http://schemas.microsoft.com/office/2006/metadata/properties" xmlns:ns2="2065a0a4-f0b8-477e-bd61-0fbf379dd6a6" targetNamespace="http://schemas.microsoft.com/office/2006/metadata/properties" ma:root="true" ma:fieldsID="a5a73c642bcebe4179c66e6893496699" ns2:_="">
    <xsd:import namespace="2065a0a4-f0b8-477e-bd61-0fbf379d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a0a4-f0b8-477e-bd61-0fbf379dd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DC92D-0D51-45A0-BCE8-9DB3561E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a0a4-f0b8-477e-bd61-0fbf379dd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99C00-AE3C-4EF8-B088-FF6D38356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F0145-B7D6-40C9-9A82-E85520897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091D64-FC82-4ED8-B243-5F4774D04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Programma van eisen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gramma van eisen</dc:title>
  <dc:subject>Versie: 1</dc:subject>
  <dc:creator>Frits de Jong, Mitch Leemker, Jelte Metselaar, Pieter van Veenendaal, Jakob Verheij</dc:creator>
  <cp:keywords/>
  <dc:description/>
  <cp:lastModifiedBy>Hessel Hornstra</cp:lastModifiedBy>
  <cp:revision>62</cp:revision>
  <dcterms:created xsi:type="dcterms:W3CDTF">2022-09-05T12:58:00Z</dcterms:created>
  <dcterms:modified xsi:type="dcterms:W3CDTF">2022-1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23EF8F2607E4BBE278257DE461F50</vt:lpwstr>
  </property>
  <property fmtid="{D5CDD505-2E9C-101B-9397-08002B2CF9AE}" pid="3" name="MediaServiceImageTags">
    <vt:lpwstr/>
  </property>
</Properties>
</file>